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2616297" w:rsidR="00CD17F1" w:rsidRPr="00B54668" w:rsidRDefault="004553F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B0E8249" w:rsidR="00864926" w:rsidRPr="00B54668" w:rsidRDefault="003B64C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neral 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6A8FCCB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C225E8A" w:rsidR="00B50491" w:rsidRPr="00B54668" w:rsidRDefault="004553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nciples of Philosoph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8D1DD38" w:rsidR="006F647C" w:rsidRPr="00B54668" w:rsidRDefault="00895F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3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5F809E4" w:rsidR="00CD17F1" w:rsidRPr="00B54668" w:rsidRDefault="00895F4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3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776E1FC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3F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6C87BA8" w:rsidR="00864926" w:rsidRPr="00B54668" w:rsidRDefault="004553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43CA04A" w:rsidR="00A1335D" w:rsidRPr="00B54668" w:rsidRDefault="004553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4DE22EE" w:rsidR="00E857F8" w:rsidRPr="004553F0" w:rsidRDefault="004553F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na Rajš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E6B864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3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E0178D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3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96DDB7E" w14:textId="77777777" w:rsidR="00911529" w:rsidRDefault="004553F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4553F0">
              <w:rPr>
                <w:rFonts w:ascii="Candara" w:hAnsi="Candara"/>
                <w:i/>
                <w:lang w:val="sr-Latn-RS"/>
              </w:rPr>
              <w:t>Gaining knowledge about the basic amenities, themes and problems in philosophy, developing  awareness in humanities, developing a culture of dialogue, development of critical thinking.</w:t>
            </w:r>
          </w:p>
          <w:p w14:paraId="23A6C870" w14:textId="291F0B33" w:rsidR="004553F0" w:rsidRPr="004553F0" w:rsidRDefault="004553F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4553F0">
              <w:rPr>
                <w:rFonts w:ascii="Candara" w:hAnsi="Candara"/>
                <w:i/>
                <w:lang w:val="sr-Latn-RS"/>
              </w:rPr>
              <w:t>Connecting philosophical and economic issues and scientific understanding of the importance of philosophy as a discipline supporting the system of economic educa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602D4EF" w:rsidR="00B54668" w:rsidRPr="004553F0" w:rsidRDefault="004553F0" w:rsidP="004553F0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4553F0">
              <w:rPr>
                <w:rFonts w:ascii="Candara" w:hAnsi="Candara"/>
                <w:i/>
                <w:lang w:val="sr-Latn-RS"/>
              </w:rPr>
              <w:t>A philosophy in general (definition of philosophy, subject of philosophy, describing philosophical methods ...) philosophical doctrines. A short overview of the development of philosophical thought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A7314BE" w:rsidR="001D3BF1" w:rsidRPr="004E562D" w:rsidRDefault="00895F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3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39D1E26" w:rsidR="00E1222F" w:rsidRPr="004E562D" w:rsidRDefault="00895F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4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BEF9835" w:rsidR="001F14FA" w:rsidRPr="004553F0" w:rsidRDefault="004553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1AF2BA1" w:rsidR="001F14FA" w:rsidRDefault="004553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F3C7992" w:rsidR="001F14FA" w:rsidRDefault="004553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8299B6E" w:rsidR="001F14FA" w:rsidRDefault="004553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EC705" w14:textId="77777777" w:rsidR="00895F45" w:rsidRDefault="00895F45" w:rsidP="00864926">
      <w:pPr>
        <w:spacing w:after="0" w:line="240" w:lineRule="auto"/>
      </w:pPr>
      <w:r>
        <w:separator/>
      </w:r>
    </w:p>
  </w:endnote>
  <w:endnote w:type="continuationSeparator" w:id="0">
    <w:p w14:paraId="7CA4D7EE" w14:textId="77777777" w:rsidR="00895F45" w:rsidRDefault="00895F4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F83DC" w14:textId="77777777" w:rsidR="00895F45" w:rsidRDefault="00895F45" w:rsidP="00864926">
      <w:pPr>
        <w:spacing w:after="0" w:line="240" w:lineRule="auto"/>
      </w:pPr>
      <w:r>
        <w:separator/>
      </w:r>
    </w:p>
  </w:footnote>
  <w:footnote w:type="continuationSeparator" w:id="0">
    <w:p w14:paraId="13A7A0AF" w14:textId="77777777" w:rsidR="00895F45" w:rsidRDefault="00895F4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B64C3"/>
    <w:rsid w:val="003C177A"/>
    <w:rsid w:val="00406F80"/>
    <w:rsid w:val="00431EFA"/>
    <w:rsid w:val="004553F0"/>
    <w:rsid w:val="00493925"/>
    <w:rsid w:val="004D1C7E"/>
    <w:rsid w:val="004E562D"/>
    <w:rsid w:val="005A5D38"/>
    <w:rsid w:val="005B0885"/>
    <w:rsid w:val="005B64BF"/>
    <w:rsid w:val="005D46D7"/>
    <w:rsid w:val="00603117"/>
    <w:rsid w:val="00626DA7"/>
    <w:rsid w:val="0069043C"/>
    <w:rsid w:val="006E40AE"/>
    <w:rsid w:val="006F647C"/>
    <w:rsid w:val="00783C57"/>
    <w:rsid w:val="00792CB4"/>
    <w:rsid w:val="00864926"/>
    <w:rsid w:val="00895F45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04280-F112-4D3F-AD40-86AFE93C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6</cp:revision>
  <cp:lastPrinted>2015-12-23T11:47:00Z</cp:lastPrinted>
  <dcterms:created xsi:type="dcterms:W3CDTF">2016-03-15T09:41:00Z</dcterms:created>
  <dcterms:modified xsi:type="dcterms:W3CDTF">2016-04-25T13:45:00Z</dcterms:modified>
</cp:coreProperties>
</file>